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CC" w:rsidRDefault="006A344B">
      <w:pPr>
        <w:pStyle w:val="pnormal"/>
      </w:pPr>
      <w:r>
        <w:t>JVIZ Osnovna šola Dobrepolje, podružnica STRUGE</w:t>
      </w:r>
    </w:p>
    <w:p w:rsidR="001755CC" w:rsidRDefault="006A344B">
      <w:pPr>
        <w:pStyle w:val="pnormal"/>
      </w:pPr>
      <w:r>
        <w:t>Videm 80</w:t>
      </w:r>
    </w:p>
    <w:p w:rsidR="001755CC" w:rsidRDefault="006A344B">
      <w:pPr>
        <w:pStyle w:val="pnormal"/>
      </w:pPr>
      <w:r>
        <w:t>1312 Videm-</w:t>
      </w:r>
      <w:proofErr w:type="spellStart"/>
      <w:r>
        <w:t>Dobrepolj</w:t>
      </w:r>
      <w:proofErr w:type="spellEnd"/>
    </w:p>
    <w:p w:rsidR="001755CC" w:rsidRDefault="001755CC">
      <w:pPr>
        <w:pStyle w:val="pnormal"/>
      </w:pPr>
    </w:p>
    <w:p w:rsidR="001755CC" w:rsidRDefault="006A344B">
      <w:pPr>
        <w:pStyle w:val="pnaslov"/>
      </w:pPr>
      <w:r>
        <w:rPr>
          <w:rStyle w:val="fnaslov"/>
        </w:rPr>
        <w:t>IZBOR UČBENIKOV IN DELOVNIH ZVEZKOV, KI JIH ZA ŠOLSKO LETO 2018/2019 PREDLAGA STROKOVNI AKTIV</w:t>
      </w:r>
    </w:p>
    <w:p w:rsidR="001755CC" w:rsidRDefault="001755CC">
      <w:pPr>
        <w:pStyle w:val="pnormal"/>
      </w:pPr>
    </w:p>
    <w:p w:rsidR="001755CC" w:rsidRDefault="001755CC">
      <w:pPr>
        <w:pStyle w:val="pnormal"/>
      </w:pPr>
    </w:p>
    <w:p w:rsidR="001755CC" w:rsidRDefault="006A344B">
      <w:pPr>
        <w:pStyle w:val="ppodnaslov"/>
        <w:rPr>
          <w:rStyle w:val="fpodnaslov"/>
        </w:rPr>
      </w:pPr>
      <w:r w:rsidRPr="00F40C81">
        <w:rPr>
          <w:rStyle w:val="fpodnaslov"/>
          <w:highlight w:val="green"/>
        </w:rPr>
        <w:t>1. RAZRED</w:t>
      </w:r>
      <w:r w:rsidR="00F40C81" w:rsidRPr="00F40C81">
        <w:rPr>
          <w:rStyle w:val="fpodnaslov"/>
          <w:highlight w:val="green"/>
        </w:rPr>
        <w:t xml:space="preserve"> – 8 učencev</w:t>
      </w:r>
    </w:p>
    <w:p w:rsidR="00F40C81" w:rsidRDefault="00F40C81">
      <w:pPr>
        <w:pStyle w:val="ppodnaslov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M. Kramarič, M. Kern, </w:t>
            </w:r>
            <w:proofErr w:type="spellStart"/>
            <w:r w:rsidRPr="006A344B">
              <w:rPr>
                <w:highlight w:val="yellow"/>
              </w:rPr>
              <w:t>et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al</w:t>
            </w:r>
            <w:proofErr w:type="spellEnd"/>
            <w:r w:rsidRPr="006A344B">
              <w:rPr>
                <w:highlight w:val="yellow"/>
              </w:rPr>
              <w:t>.: LILI IN BINE 1, MALI KOMPLET - samostojni delovni zvezki za slovenščino, matematiko, spoznavanje okolja + 1. del delovnega zvezka za opismenjevanje + priloga Rišem črte 1 + priloga Mala knjižica poskusov in opazovanj 1 + škatla za likovne potrebščine + koda za LILIBI, založba ROKUS-KLETT, EAN: 3830064620701, 383107592803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Učni kompleti Rokus - </w:t>
            </w:r>
            <w:proofErr w:type="spellStart"/>
            <w:r w:rsidRPr="006A344B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30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, EAN: 9789612711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9,8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42,85</w:t>
            </w:r>
          </w:p>
        </w:tc>
      </w:tr>
    </w:tbl>
    <w:p w:rsidR="001755CC" w:rsidRDefault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  <w:highlight w:val="yellow"/>
        </w:rPr>
        <w:t>DELOVNI ZVEZKI SKUPAJ: 30,00 €</w:t>
      </w:r>
    </w:p>
    <w:p w:rsidR="001755CC" w:rsidRDefault="001755CC">
      <w:pPr>
        <w:pStyle w:val="pnormal"/>
      </w:pPr>
    </w:p>
    <w:p w:rsidR="001755CC" w:rsidRDefault="006A344B">
      <w:pPr>
        <w:pStyle w:val="ppodnaslov"/>
      </w:pPr>
      <w:r w:rsidRPr="00F40C81">
        <w:rPr>
          <w:rStyle w:val="fpodnaslov"/>
          <w:highlight w:val="green"/>
        </w:rPr>
        <w:t>2. RAZRED</w:t>
      </w:r>
      <w:r w:rsidR="00F40C81" w:rsidRPr="00F40C81">
        <w:rPr>
          <w:rStyle w:val="fpodnaslov"/>
          <w:highlight w:val="green"/>
        </w:rPr>
        <w:t xml:space="preserve"> – 3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M. Kramarič, M. Kern, </w:t>
            </w:r>
            <w:proofErr w:type="spellStart"/>
            <w:r w:rsidRPr="006A344B">
              <w:rPr>
                <w:highlight w:val="yellow"/>
              </w:rPr>
              <w:t>et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al</w:t>
            </w:r>
            <w:proofErr w:type="spellEnd"/>
            <w:r w:rsidRPr="006A344B">
              <w:rPr>
                <w:highlight w:val="yellow"/>
              </w:rPr>
              <w:t>.: LILI IN BINE 2, OBOGATENI KOMPLET - samostojni delovni zvezki s prilogo za angleščino, brezplačnimi prilogami + 2. del delovnega zvezka za opismenjevanje + koda za LILIBI, PRENOVA 2017, založba ROKUS-KLETT, EAN: 383107592791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Učni kompleti Rokus - </w:t>
            </w:r>
            <w:proofErr w:type="spellStart"/>
            <w:r w:rsidRPr="006A344B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46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1,8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57,85</w:t>
            </w:r>
          </w:p>
        </w:tc>
      </w:tr>
    </w:tbl>
    <w:p w:rsidR="001755CC" w:rsidRDefault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highlight w:val="yellow"/>
        </w:rPr>
        <w:t>DELOVNI ZVEZKI SKUPAJ: 46,00 €</w:t>
      </w:r>
      <w:r>
        <w:tab/>
      </w:r>
    </w:p>
    <w:p w:rsidR="001755CC" w:rsidRDefault="001755CC">
      <w:pPr>
        <w:pStyle w:val="pnormal"/>
      </w:pPr>
    </w:p>
    <w:p w:rsidR="001755CC" w:rsidRDefault="006A344B">
      <w:pPr>
        <w:pStyle w:val="ppodnaslov"/>
      </w:pPr>
      <w:r w:rsidRPr="00F40C81">
        <w:rPr>
          <w:rStyle w:val="fpodnaslov"/>
          <w:highlight w:val="green"/>
        </w:rPr>
        <w:t>3. RAZRED</w:t>
      </w:r>
      <w:r w:rsidR="00F40C81" w:rsidRPr="00F40C81">
        <w:rPr>
          <w:rStyle w:val="fpodnaslov"/>
          <w:highlight w:val="green"/>
        </w:rPr>
        <w:t xml:space="preserve"> – 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39CCFAC7" wp14:editId="07BD7FDC">
                  <wp:extent cx="542925" cy="7143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M. Kramarič, M. Kern, </w:t>
            </w:r>
            <w:proofErr w:type="spellStart"/>
            <w:r w:rsidRPr="006A344B">
              <w:rPr>
                <w:highlight w:val="yellow"/>
              </w:rPr>
              <w:t>et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al</w:t>
            </w:r>
            <w:proofErr w:type="spellEnd"/>
            <w:r w:rsidRPr="006A344B">
              <w:rPr>
                <w:highlight w:val="yellow"/>
              </w:rPr>
              <w:t>.: LILI IN BINE 3, komplet samostojnih delovnih zvezkov s prilogo za angleščino, brezplačnimi prilogami + koda za LILIBI, založba ROKUS-KLETT, EAN: 38310759257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Učni kompleti Rokus - </w:t>
            </w:r>
            <w:proofErr w:type="spellStart"/>
            <w:r w:rsidRPr="006A344B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49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BDECD0D" wp14:editId="7D6D330D">
                  <wp:extent cx="542925" cy="7143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EAN: 9789612712785, 978961271386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8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62,85</w:t>
            </w:r>
          </w:p>
        </w:tc>
      </w:tr>
    </w:tbl>
    <w:p w:rsidR="001755CC" w:rsidRDefault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highlight w:val="yellow"/>
        </w:rPr>
        <w:t>DELOVNI ZVEZKI SKUPAJ: 49,00 €</w:t>
      </w:r>
    </w:p>
    <w:p w:rsidR="001755CC" w:rsidRDefault="001755CC">
      <w:pPr>
        <w:pStyle w:val="pnormal"/>
      </w:pPr>
    </w:p>
    <w:p w:rsidR="006A344B" w:rsidRDefault="006A344B">
      <w:pPr>
        <w:pStyle w:val="pnormal"/>
      </w:pPr>
    </w:p>
    <w:p w:rsidR="006A344B" w:rsidRDefault="006A344B">
      <w:pPr>
        <w:pStyle w:val="pnormal"/>
      </w:pPr>
    </w:p>
    <w:p w:rsidR="006A344B" w:rsidRDefault="006A344B">
      <w:pPr>
        <w:pStyle w:val="pnormal"/>
      </w:pPr>
    </w:p>
    <w:p w:rsidR="006A344B" w:rsidRDefault="006A344B">
      <w:pPr>
        <w:pStyle w:val="pnormal"/>
      </w:pPr>
    </w:p>
    <w:p w:rsidR="006A344B" w:rsidRDefault="006A344B">
      <w:pPr>
        <w:pStyle w:val="pnormal"/>
      </w:pPr>
    </w:p>
    <w:p w:rsidR="006A344B" w:rsidRDefault="006A344B">
      <w:pPr>
        <w:pStyle w:val="pnormal"/>
      </w:pPr>
    </w:p>
    <w:p w:rsidR="006A344B" w:rsidRDefault="006A344B">
      <w:pPr>
        <w:pStyle w:val="pnormal"/>
      </w:pPr>
    </w:p>
    <w:p w:rsidR="001755CC" w:rsidRDefault="006A344B">
      <w:pPr>
        <w:pStyle w:val="ppodnaslov"/>
      </w:pPr>
      <w:r w:rsidRPr="00F40C81">
        <w:rPr>
          <w:rStyle w:val="fpodnaslov"/>
          <w:highlight w:val="green"/>
        </w:rPr>
        <w:t>4. RAZRED</w:t>
      </w:r>
      <w:r w:rsidR="00F40C81" w:rsidRPr="00F40C81">
        <w:rPr>
          <w:rStyle w:val="fpodnaslov"/>
          <w:highlight w:val="green"/>
        </w:rPr>
        <w:t xml:space="preserve"> – 2 učenc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</w:t>
            </w:r>
            <w:proofErr w:type="spellStart"/>
            <w:r w:rsidRPr="006A344B">
              <w:rPr>
                <w:highlight w:val="yellow"/>
              </w:rPr>
              <w:t>Berc</w:t>
            </w:r>
            <w:proofErr w:type="spellEnd"/>
            <w:r w:rsidRPr="006A344B">
              <w:rPr>
                <w:highlight w:val="yellow"/>
              </w:rPr>
              <w:t xml:space="preserve"> Prah, S. Jan, D. </w:t>
            </w:r>
            <w:proofErr w:type="spellStart"/>
            <w:r w:rsidRPr="006A344B">
              <w:rPr>
                <w:highlight w:val="yellow"/>
              </w:rPr>
              <w:t>Kapko</w:t>
            </w:r>
            <w:proofErr w:type="spellEnd"/>
            <w:r w:rsidRPr="006A344B">
              <w:rPr>
                <w:highlight w:val="yellow"/>
              </w:rPr>
              <w:t>: RADOVEDNIH PET 4, samostojni delovni zvezek za slovenščino-jezik v 2 delih, založba ROKUS-KLETT, EAN: 3831075924376, 978961271326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5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M. </w:t>
            </w:r>
            <w:proofErr w:type="spellStart"/>
            <w:r w:rsidRPr="006A344B">
              <w:rPr>
                <w:highlight w:val="yellow"/>
              </w:rPr>
              <w:t>Kopasić</w:t>
            </w:r>
            <w:proofErr w:type="spellEnd"/>
            <w:r w:rsidRPr="006A344B">
              <w:rPr>
                <w:highlight w:val="yellow"/>
              </w:rPr>
              <w:t>, M. Jurkovič: RADOVEDNIH PET 4, samostojni delovni zvezek za matematiko v 4 delih, založba ROKUS-KLETT, EAN: 3831075924390, 978961271329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9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A. Dežman, S. Osterman: RAČUNANJE JE IGRA 4, delovni zvezek, založba ANTUS, EAN: 38300171454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5,9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 za angleščino z dodatkom, založba MKT, EAN: 9780194730976</w:t>
            </w:r>
          </w:p>
          <w:p w:rsidR="001755CC" w:rsidRDefault="006A344B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9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O. Janša Zorn, M. Umek: DRUŽBA IN JAZ 1, delovni zvezek za 4. razred, PRENOVLJENO s kodo za dostop do interaktivnega učbenika, založba MODRIJAN, EAN: 97896124163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1,4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Krnel </w:t>
            </w:r>
            <w:proofErr w:type="spellStart"/>
            <w:r w:rsidRPr="006A344B">
              <w:rPr>
                <w:highlight w:val="yellow"/>
              </w:rPr>
              <w:t>et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al</w:t>
            </w:r>
            <w:proofErr w:type="spellEnd"/>
            <w:r w:rsidRPr="006A344B">
              <w:rPr>
                <w:highlight w:val="yellow"/>
              </w:rPr>
              <w:t>.: OD MRAVLJE DO SONCA 1, delovni zvezek za 4. razred, PRENOVLJENO s kodo za dostop do interaktivnega učbenika, založba MODRIJAN, EAN: 978961241637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1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, založba ROKUS-KLETT, EAN: 383107592574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O. Janša Zorn, M. Umek: DRUŽBA IN JAZ 1, učbenik za 4. razred, PRENOVLJENO, založba MODRIJAN, EAN: 978961241629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2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1, učbenik za 4. razred, PRENOVLJENO, založba MODRIJAN, EAN: 978961241638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EAN: 978961271322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39,35</w:t>
            </w:r>
          </w:p>
        </w:tc>
      </w:tr>
    </w:tbl>
    <w:p w:rsidR="001755CC" w:rsidRDefault="006A344B" w:rsidP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highlight w:val="yellow"/>
        </w:rPr>
        <w:t>DELOVNI ZVEZKI SKUPAJ: 63,25 €</w:t>
      </w:r>
    </w:p>
    <w:p w:rsidR="001755CC" w:rsidRDefault="006A344B">
      <w:pPr>
        <w:pStyle w:val="ppodnaslov"/>
      </w:pPr>
      <w:r w:rsidRPr="00F40C81">
        <w:rPr>
          <w:rStyle w:val="fpodnaslov"/>
          <w:highlight w:val="green"/>
        </w:rPr>
        <w:t>5. RAZRED</w:t>
      </w:r>
      <w:r w:rsidR="00F40C81" w:rsidRPr="00F40C81">
        <w:rPr>
          <w:rStyle w:val="fpodnaslov"/>
          <w:highlight w:val="green"/>
        </w:rPr>
        <w:t xml:space="preserve"> – 2 učenc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</w:t>
            </w:r>
            <w:proofErr w:type="spellStart"/>
            <w:r w:rsidRPr="006A344B">
              <w:rPr>
                <w:highlight w:val="yellow"/>
              </w:rPr>
              <w:t>Kapko</w:t>
            </w:r>
            <w:proofErr w:type="spellEnd"/>
            <w:r w:rsidRPr="006A344B">
              <w:rPr>
                <w:highlight w:val="yellow"/>
              </w:rPr>
              <w:t>, S. Čadež, A. G. Jonke: RADOVEDNIH PET 5, samostojni delovni zvezek za slovenščino-jezik v 2 delih, založba ROKUS-KLETT, EAN: 383107592733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6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M. </w:t>
            </w:r>
            <w:proofErr w:type="spellStart"/>
            <w:r w:rsidRPr="006A344B">
              <w:rPr>
                <w:highlight w:val="yellow"/>
              </w:rPr>
              <w:t>Kopasić</w:t>
            </w:r>
            <w:proofErr w:type="spellEnd"/>
            <w:r w:rsidRPr="006A344B">
              <w:rPr>
                <w:highlight w:val="yellow"/>
              </w:rPr>
              <w:t xml:space="preserve">, M. Jurkovič: RADOVEDNIH PET 5, samostojni delovni zvezek </w:t>
            </w:r>
            <w:r w:rsidRPr="006A344B">
              <w:rPr>
                <w:highlight w:val="yellow"/>
              </w:rPr>
              <w:lastRenderedPageBreak/>
              <w:t>za matematiko v 3 delih, založba ROKUS-KLETT, EAN: 38310759273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lastRenderedPageBreak/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7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A. Dežman, S. Osterman: RAČUNANJE JE IGRA 5, delovni zvezek, založba ANTUS, EAN: 3830017145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5,9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 z dodatkom, založba MKT, EAN: 9780194730846</w:t>
            </w:r>
          </w:p>
          <w:p w:rsidR="001755CC" w:rsidRDefault="006A344B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9,50</w:t>
            </w:r>
          </w:p>
        </w:tc>
      </w:tr>
      <w:tr w:rsidR="001755CC" w:rsidRPr="006A344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M. Umek, O. Janša Zorn: DRUŽBA IN JAZ 2, delovni zvezek za 5. razred, PRENOVLJENO s kodo za dostop do interaktivnega učbenika, založba MODRIJAN, EAN: 978961241632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1,40</w:t>
            </w:r>
          </w:p>
        </w:tc>
      </w:tr>
      <w:tr w:rsidR="001755CC" w:rsidRPr="006A344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ŠOLSKA KARTA - SLOVENIJA, založba MKZ, EAN: 97886111534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4,90</w:t>
            </w:r>
          </w:p>
        </w:tc>
      </w:tr>
      <w:tr w:rsidR="001755CC" w:rsidRPr="006A344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Krnel </w:t>
            </w:r>
            <w:proofErr w:type="spellStart"/>
            <w:r w:rsidRPr="006A344B">
              <w:rPr>
                <w:highlight w:val="yellow"/>
              </w:rPr>
              <w:t>et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al</w:t>
            </w:r>
            <w:proofErr w:type="spellEnd"/>
            <w:r w:rsidRPr="006A344B">
              <w:rPr>
                <w:highlight w:val="yellow"/>
              </w:rPr>
              <w:t>.: OD MRAVLJE DO SONCA 2, delovni zvezek, PRENOVLJENO s kodo za dostop do interaktivnega učbenika, založba MODRIJAN, EAN: 978961241640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1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Blaž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5, berilo, založba ROKUS-KLETT, EAN: 383107592573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M. Umek, O. Janša Zorn: DRUŽBA IN JAZ 2, učbenik za 5. razred, PRENOVLJENO, založba MODRIJAN, EAN: 97896124163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2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, založba MODRIJAN, EAN: 9789612416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F. Lovšin Kozina: GOSPODINJSTVO 5, učbenik, založba DZS, EAN: 978961020082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EAN: 38310759274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57,75</w:t>
            </w:r>
          </w:p>
        </w:tc>
      </w:tr>
    </w:tbl>
    <w:p w:rsidR="001755CC" w:rsidRDefault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highlight w:val="yellow"/>
        </w:rPr>
        <w:t>DELOVNI ZVEZKI SKUPAJ: 67,15 €</w:t>
      </w:r>
    </w:p>
    <w:p w:rsidR="001755CC" w:rsidRDefault="001755CC">
      <w:pPr>
        <w:pStyle w:val="pnormal"/>
      </w:pPr>
    </w:p>
    <w:p w:rsidR="001755CC" w:rsidRDefault="006A344B">
      <w:pPr>
        <w:pStyle w:val="ppodnaslov"/>
      </w:pPr>
      <w:r w:rsidRPr="00F40C81">
        <w:rPr>
          <w:rStyle w:val="fpodnaslov"/>
          <w:highlight w:val="green"/>
        </w:rPr>
        <w:t>6. RAZRED</w:t>
      </w:r>
      <w:r w:rsidR="00F40C81" w:rsidRPr="00F40C81">
        <w:rPr>
          <w:rStyle w:val="fpodnaslov"/>
          <w:highlight w:val="green"/>
        </w:rPr>
        <w:t xml:space="preserve"> – 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b/>
                <w:highlight w:val="yellow"/>
              </w:rPr>
              <w:t>NOVO</w:t>
            </w:r>
          </w:p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P. Avbar, D. Dolenc, P. Kodre: OD GLASOV DO KNJIŽNIH SVETOV 6, samostojni delovni zvezek za slovenščino - jezik in književnost, II. izdaja 2018, založba ROKUS-KLETT, EAN: 978961271783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7,3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T. Končan, V. </w:t>
            </w:r>
            <w:proofErr w:type="spellStart"/>
            <w:r w:rsidRPr="006A344B">
              <w:rPr>
                <w:highlight w:val="yellow"/>
              </w:rPr>
              <w:t>Moderc</w:t>
            </w:r>
            <w:proofErr w:type="spellEnd"/>
            <w:r w:rsidRPr="006A344B">
              <w:rPr>
                <w:highlight w:val="yellow"/>
              </w:rPr>
              <w:t>, R. Strojan: SKRIVNOSTI ŠTEVIL IN OBLIK 6, samostojni delovni zvezek v 4 delih, založba ROKUS-KLETT, EAN: 38310759257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7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14375"/>
                  <wp:effectExtent l="0" t="0" r="0" b="95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učbenik za angleščino, slovenska izdaja, prenova 2014, založba ROKUS-KLETT, EAN: 3831075927261, 9789612713638</w:t>
            </w:r>
          </w:p>
          <w:p w:rsidR="001755CC" w:rsidRDefault="006A344B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6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 xml:space="preserve">, N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>: MESSAGES 1, NEW EDITION, delovni zvezek za angleščino, slovenska izdaja, prenova 2014, založba ROKUS-KLETT, EAN: 3831075927476, 978961271364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4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S. Brinovec: ATLAS SVETA ZA OSNOVNE IN SREDNJE ŠOLE, PRENOVLJEN, založba MKZ, EAN: 9789610113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34,96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D. Rihtaršič, T. Kušar: TO JE TEHNIKA 6, delovni zvezek + gradiva, založba DZS, EAN: 9789610207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9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B. Golob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, EAN: 97896101065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4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J. Senegačnik: MOJA PRVA GEOGRAFIJA, učbenik za 6. razred PRENOVLJENO, založba MODRIJAN, EAN: 97896124169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2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RENOVLJEN, založba ROKUS-KLETT, EAN: 978961271716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2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, EAN: 978961020115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5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S. Kostanjevec: GOSPODINJSTVO 6, učbenik, PRENOVLJEN, založba ROKUS-KLETT, EAN: 978961271114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5,6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6, učbenik, založba DZS, EAN: 97886341367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20,1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B. Tomšič Čerkez: LIKOVNA VZGOJA 6, učbenik, založba MKZ, EAN: 97896101072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A. Pesek: GLASBA DANES IN NEKOČ 6, učbenik z dodatkom za prenovljen UN, založba ROKUS-KLETT, EAN: 978961271617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252,06</w:t>
            </w:r>
          </w:p>
        </w:tc>
      </w:tr>
    </w:tbl>
    <w:p w:rsidR="001755CC" w:rsidRDefault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highlight w:val="yellow"/>
        </w:rPr>
        <w:t>DELOVNI ZVEZKI SKUPAJ: 105,01 €</w:t>
      </w:r>
    </w:p>
    <w:p w:rsidR="001755CC" w:rsidRDefault="001755CC">
      <w:pPr>
        <w:pStyle w:val="pnormal"/>
      </w:pPr>
    </w:p>
    <w:p w:rsidR="001755CC" w:rsidRDefault="006A344B">
      <w:pPr>
        <w:pStyle w:val="ppodnaslov"/>
      </w:pPr>
      <w:r w:rsidRPr="00F40C81">
        <w:rPr>
          <w:rStyle w:val="fpodnaslov"/>
          <w:highlight w:val="green"/>
        </w:rPr>
        <w:lastRenderedPageBreak/>
        <w:t>7. RAZRED</w:t>
      </w:r>
      <w:r w:rsidR="00F40C81" w:rsidRPr="00F40C81">
        <w:rPr>
          <w:rStyle w:val="fpodnaslov"/>
          <w:highlight w:val="green"/>
        </w:rPr>
        <w:t xml:space="preserve"> – 4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b/>
                <w:highlight w:val="yellow"/>
              </w:rPr>
              <w:t>NOVO</w:t>
            </w:r>
          </w:p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P. Avbar, D. Dolenc, P. Kodre: OD GLASOV DO KNJIŽNIH SVETOV 7, samostojni delovni zvezek za slovenščino - jezik in književnost, II. izdaja 2018, založba ROKUS-KLETT, EAN: 978961271784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7,3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T. Končan, V. </w:t>
            </w:r>
            <w:proofErr w:type="spellStart"/>
            <w:r w:rsidRPr="006A344B">
              <w:rPr>
                <w:highlight w:val="yellow"/>
              </w:rPr>
              <w:t>Moderc</w:t>
            </w:r>
            <w:proofErr w:type="spellEnd"/>
            <w:r w:rsidRPr="006A344B">
              <w:rPr>
                <w:highlight w:val="yellow"/>
              </w:rPr>
              <w:t>, R. Strojan: SKRIVNOSTI ŠTEVIL IN OBLIK 7, samostojni delovni zvezek v 5 delih, založba ROKUS-KLETT, EAN: 3831075927483, 978961271670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7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 xml:space="preserve">, N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>: MESSAGES 2, NEW EDITION, učbenik za angleščino, slovenska izdaja, založba ROKUS-KLETT, EAN: 3831075927278</w:t>
            </w:r>
          </w:p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b/>
                <w:color w:val="000000"/>
                <w:highlight w:val="yellow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6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 xml:space="preserve">, N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>: MESSAGES 2, NEW EDITION, delovni zvezek za angleščino, slovenska izdaja, založba ROKUS-KLETT, EAN: 3831075927469, 97896127167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4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b/>
                <w:highlight w:val="yellow"/>
              </w:rPr>
              <w:t>NOVO</w:t>
            </w:r>
          </w:p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E. </w:t>
            </w:r>
            <w:proofErr w:type="spellStart"/>
            <w:r w:rsidRPr="006A344B">
              <w:rPr>
                <w:highlight w:val="yellow"/>
              </w:rPr>
              <w:t>Tawitian</w:t>
            </w:r>
            <w:proofErr w:type="spellEnd"/>
            <w:r w:rsidRPr="006A344B">
              <w:rPr>
                <w:highlight w:val="yellow"/>
              </w:rPr>
              <w:t xml:space="preserve">, D. G. </w:t>
            </w:r>
            <w:proofErr w:type="spellStart"/>
            <w:r w:rsidRPr="006A344B">
              <w:rPr>
                <w:highlight w:val="yellow"/>
              </w:rPr>
              <w:t>Mahmoud</w:t>
            </w:r>
            <w:proofErr w:type="spellEnd"/>
            <w:r w:rsidRPr="006A344B">
              <w:rPr>
                <w:highlight w:val="yellow"/>
              </w:rPr>
              <w:t>, M. Zupančič: JAZ, MIDVA, MI 7, samostojni delovni zvezek za domovinsko in državljansko kulturo in etiko, NOVO 2018, založba ROKUS-KLETT, EAN: 978961271853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3,8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A. </w:t>
            </w:r>
            <w:proofErr w:type="spellStart"/>
            <w:r w:rsidRPr="006A344B">
              <w:rPr>
                <w:highlight w:val="yellow"/>
              </w:rPr>
              <w:t>Papotnik</w:t>
            </w:r>
            <w:proofErr w:type="spellEnd"/>
            <w:r w:rsidRPr="006A344B">
              <w:rPr>
                <w:highlight w:val="yellow"/>
              </w:rPr>
              <w:t>: PRAKTIČNO GRADIVO 7,  gradiva za 7. razred za tehniko, založba IZOTECH, EAN: 38300325700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1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91,50</w:t>
            </w:r>
          </w:p>
        </w:tc>
      </w:tr>
    </w:tbl>
    <w:p w:rsidR="001755CC" w:rsidRDefault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highlight w:val="yellow"/>
        </w:rPr>
        <w:t>DELOVNI ZVEZKI SKUPAJ: 75,00 €</w:t>
      </w:r>
    </w:p>
    <w:p w:rsidR="001755CC" w:rsidRDefault="001755CC">
      <w:pPr>
        <w:pStyle w:val="pnormal"/>
      </w:pPr>
    </w:p>
    <w:p w:rsidR="001755CC" w:rsidRDefault="006A344B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7"/>
        <w:gridCol w:w="2427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6147850" wp14:editId="3A588D06">
                  <wp:extent cx="533400" cy="714375"/>
                  <wp:effectExtent l="0" t="0" r="0" b="9525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proofErr w:type="spellStart"/>
            <w:r w:rsidRPr="006A344B">
              <w:rPr>
                <w:highlight w:val="yellow"/>
              </w:rPr>
              <w:t>Giorgio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Motta</w:t>
            </w:r>
            <w:proofErr w:type="spellEnd"/>
            <w:r w:rsidRPr="006A344B">
              <w:rPr>
                <w:highlight w:val="yellow"/>
              </w:rPr>
              <w:t>: MAGNET 1, delovni zvezek, slovenska izdaja, založba ROKUS-KLETT, EAN: 3831075924512, 978961209995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5,80</w:t>
            </w:r>
          </w:p>
        </w:tc>
      </w:tr>
      <w:tr w:rsidR="00315102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315102" w:rsidRDefault="00315102">
            <w:pPr>
              <w:pStyle w:val="pnorma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6F199" wp14:editId="5B0F734A">
                  <wp:extent cx="542925" cy="714375"/>
                  <wp:effectExtent l="0" t="0" r="9525" b="9525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tbl>
            <w:tblPr>
              <w:tblStyle w:val="tabela"/>
              <w:tblW w:w="0" w:type="auto"/>
              <w:tblInd w:w="40" w:type="dxa"/>
              <w:tblLook w:val="04A0" w:firstRow="1" w:lastRow="0" w:firstColumn="1" w:lastColumn="0" w:noHBand="0" w:noVBand="1"/>
            </w:tblPr>
            <w:tblGrid>
              <w:gridCol w:w="4077"/>
              <w:gridCol w:w="1721"/>
              <w:gridCol w:w="349"/>
            </w:tblGrid>
            <w:tr w:rsidR="00315102" w:rsidRPr="008F6C07" w:rsidTr="00EE3513">
              <w:tc>
                <w:tcPr>
                  <w:tcW w:w="6292" w:type="dxa"/>
                  <w:tcBorders>
                    <w:top w:val="single" w:sz="6" w:space="0" w:color="AAAAAA"/>
                    <w:bottom w:val="single" w:sz="6" w:space="0" w:color="AAAAAA"/>
                  </w:tcBorders>
                </w:tcPr>
                <w:p w:rsidR="00315102" w:rsidRPr="008F6C07" w:rsidRDefault="00315102" w:rsidP="00F04B67">
                  <w:pPr>
                    <w:pStyle w:val="pnormal"/>
                    <w:rPr>
                      <w:highlight w:val="yellow"/>
                    </w:rPr>
                  </w:pPr>
                  <w:r w:rsidRPr="008F6C07">
                    <w:rPr>
                      <w:highlight w:val="yellow"/>
                    </w:rPr>
                    <w:t xml:space="preserve">Z. Puncer: OBDELAVA GRADIV - LES, delovni </w:t>
                  </w:r>
                  <w:proofErr w:type="spellStart"/>
                  <w:r w:rsidRPr="008F6C07">
                    <w:rPr>
                      <w:highlight w:val="yellow"/>
                    </w:rPr>
                    <w:t>vezek</w:t>
                  </w:r>
                  <w:proofErr w:type="spellEnd"/>
                  <w:r w:rsidRPr="008F6C07">
                    <w:rPr>
                      <w:highlight w:val="yellow"/>
                    </w:rPr>
                    <w:t xml:space="preserve"> z delovnim gradivom za izbirni predmet, založba IZOTECH, EAN: 9789619104897</w:t>
                  </w:r>
                </w:p>
              </w:tc>
              <w:tc>
                <w:tcPr>
                  <w:tcW w:w="2437" w:type="dxa"/>
                  <w:tcBorders>
                    <w:top w:val="single" w:sz="6" w:space="0" w:color="AAAAAA"/>
                    <w:bottom w:val="single" w:sz="6" w:space="0" w:color="AAAAAA"/>
                  </w:tcBorders>
                </w:tcPr>
                <w:p w:rsidR="00315102" w:rsidRPr="008F6C07" w:rsidRDefault="00F04B67" w:rsidP="00F04B67">
                  <w:pPr>
                    <w:pStyle w:val="pnormal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  Obdelava gradiv,les</w:t>
                  </w:r>
                </w:p>
              </w:tc>
              <w:tc>
                <w:tcPr>
                  <w:tcW w:w="566" w:type="dxa"/>
                  <w:tcBorders>
                    <w:top w:val="single" w:sz="6" w:space="0" w:color="AAAAAA"/>
                    <w:bottom w:val="single" w:sz="6" w:space="0" w:color="AAAAAA"/>
                  </w:tcBorders>
                </w:tcPr>
                <w:p w:rsidR="00315102" w:rsidRPr="008F6C07" w:rsidRDefault="00315102" w:rsidP="00EE3513">
                  <w:pPr>
                    <w:pStyle w:val="pnormalright"/>
                    <w:rPr>
                      <w:highlight w:val="yellow"/>
                    </w:rPr>
                  </w:pPr>
                </w:p>
              </w:tc>
            </w:tr>
          </w:tbl>
          <w:p w:rsidR="00315102" w:rsidRPr="006A344B" w:rsidRDefault="00315102">
            <w:pPr>
              <w:pStyle w:val="pnormal"/>
              <w:rPr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315102" w:rsidRPr="006A344B" w:rsidRDefault="00F04B67" w:rsidP="00F04B67">
            <w:pPr>
              <w:pStyle w:val="pnormal"/>
              <w:rPr>
                <w:highlight w:val="yellow"/>
              </w:rPr>
            </w:pPr>
            <w:r w:rsidRPr="00F04B67">
              <w:t xml:space="preserve">                     </w:t>
            </w:r>
            <w:r>
              <w:rPr>
                <w:highlight w:val="yellow"/>
              </w:rPr>
              <w:t xml:space="preserve">     18,00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15102" w:rsidRPr="006A344B" w:rsidRDefault="00315102">
            <w:pPr>
              <w:pStyle w:val="pnormalright"/>
              <w:rPr>
                <w:highlight w:val="yellow"/>
              </w:rPr>
            </w:pP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5,80</w:t>
            </w:r>
          </w:p>
        </w:tc>
      </w:tr>
    </w:tbl>
    <w:p w:rsidR="001755CC" w:rsidRDefault="001755CC">
      <w:pPr>
        <w:pStyle w:val="pnormal"/>
      </w:pPr>
    </w:p>
    <w:p w:rsidR="001755CC" w:rsidRDefault="001755CC">
      <w:pPr>
        <w:pStyle w:val="pnormal"/>
      </w:pPr>
    </w:p>
    <w:p w:rsidR="001755CC" w:rsidRDefault="006A344B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M. </w:t>
            </w:r>
            <w:proofErr w:type="spellStart"/>
            <w:r>
              <w:t>Blažić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OVI SVET IZ BESED 7, berilo, založba ROKUS-KLETT, EAN: 978961271015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6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J. Senegačnik: GEOGRAFIJA EVROPE IN AZIJE, učbenik, založba MODRIJAN, EAN: 97896124131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3400" cy="723900"/>
                  <wp:effectExtent l="0" t="0" r="0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J. Razpotnik, D. Snoj: RAZISKUJEM PRETEKLOST 7, učbenik z dodatkom, POSODOBLJEN, založba ROKUS-KLETT, EAN: 97896127122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8,8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, založba DZS, EAN: 978961020252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5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B. Aberše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7, učbenik, založba DZS, EAN: 97886341242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6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B. Tepina: SPOZNAJMO LIKOVNI SVET 7, učbenik, založba MODRIJAN, EAN: 97896124116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7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A. Pesek: GLASBA DANES IN NEKOČ 7, učbenik z dodatkom, POSODOBLJEN, založba ROKUS-KLETT, EAN: 978961271230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15,45</w:t>
            </w:r>
          </w:p>
        </w:tc>
      </w:tr>
    </w:tbl>
    <w:p w:rsidR="001755CC" w:rsidRDefault="001755CC">
      <w:pPr>
        <w:pStyle w:val="pnormal"/>
      </w:pPr>
    </w:p>
    <w:p w:rsidR="001755CC" w:rsidRDefault="001755CC">
      <w:pPr>
        <w:pStyle w:val="pnormal"/>
      </w:pPr>
    </w:p>
    <w:p w:rsidR="001755CC" w:rsidRDefault="006A344B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učbenik, slovenska izdaja, založba ROKUS-KLETT, EAN: 9789612099589, 978961271387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6,6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6,60</w:t>
            </w:r>
          </w:p>
        </w:tc>
      </w:tr>
    </w:tbl>
    <w:p w:rsidR="001755CC" w:rsidRDefault="001755CC">
      <w:pPr>
        <w:pStyle w:val="pnormal"/>
      </w:pPr>
    </w:p>
    <w:p w:rsidR="001755CC" w:rsidRDefault="001755CC">
      <w:pPr>
        <w:pStyle w:val="pnormal"/>
      </w:pPr>
    </w:p>
    <w:p w:rsidR="001755CC" w:rsidRDefault="006A344B">
      <w:pPr>
        <w:pStyle w:val="ppodnaslov"/>
      </w:pPr>
      <w:bookmarkStart w:id="0" w:name="_GoBack"/>
      <w:bookmarkEnd w:id="0"/>
      <w:r w:rsidRPr="00F40C81">
        <w:rPr>
          <w:rStyle w:val="fpodnaslov"/>
          <w:highlight w:val="green"/>
        </w:rPr>
        <w:t>8. RAZRED</w:t>
      </w:r>
      <w:r w:rsidR="00F40C81" w:rsidRPr="00F40C81">
        <w:rPr>
          <w:rStyle w:val="fpodnaslov"/>
          <w:highlight w:val="green"/>
        </w:rPr>
        <w:t xml:space="preserve"> – 7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23900"/>
                  <wp:effectExtent l="0" t="0" r="0" b="0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b/>
                <w:highlight w:val="yellow"/>
              </w:rPr>
              <w:t>NOVO</w:t>
            </w:r>
          </w:p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P. Avbar, D. Dolenc, P. Kodre: OD GLASOV DO KNJIŽNIH SVETOV 8, samostojni delovni zvezek za slovenščino - jezik in književnost, II. izdaja 2018, založba ROKUS-KLETT, EAN: 978961271785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3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učbenik za angleščino, slovenska izdaja, založba ROKUS-KLETT, EAN: 3831075927285, 9789612716745</w:t>
            </w:r>
          </w:p>
          <w:p w:rsidR="001755CC" w:rsidRDefault="006A344B">
            <w:pPr>
              <w:pStyle w:val="pnormal"/>
            </w:pPr>
            <w:r>
              <w:rPr>
                <w:b/>
                <w:color w:val="000000"/>
              </w:rPr>
              <w:t>ČE SE NISTE ODLOČILI ZA IZPOSOJO V UČBENIŠKEM SKLADU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6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D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 xml:space="preserve">, N. </w:t>
            </w:r>
            <w:proofErr w:type="spellStart"/>
            <w:r w:rsidRPr="006A344B">
              <w:rPr>
                <w:highlight w:val="yellow"/>
              </w:rPr>
              <w:t>Goodey</w:t>
            </w:r>
            <w:proofErr w:type="spellEnd"/>
            <w:r w:rsidRPr="006A344B">
              <w:rPr>
                <w:highlight w:val="yellow"/>
              </w:rPr>
              <w:t>: MESSAGES 3, NEW EDITION, delovni zvezek za angleščino, slovenska izdaja, založba ROKUS-KLETT, EAN: 3831075927452, 978961271673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4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M. Čepič Vogrinčič </w:t>
            </w:r>
            <w:proofErr w:type="spellStart"/>
            <w:r w:rsidRPr="006A344B">
              <w:rPr>
                <w:highlight w:val="yellow"/>
              </w:rPr>
              <w:t>et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al</w:t>
            </w:r>
            <w:proofErr w:type="spellEnd"/>
            <w:r w:rsidRPr="006A344B">
              <w:rPr>
                <w:highlight w:val="yellow"/>
              </w:rPr>
              <w:t>.: DRŽAVLJANSKA IN DOMOVINSKA KULTURA TER ETIKA 8, delovni zvezek z dodatkom, založba I2, EAN: 978961634882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0,92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D. Fon, B. Urbančič: BIOLOGIJA 8, interaktivni učni komplet nove generacije za biologijo v 8. razredu osnovne šole, založba ROKUS-KLETT, EAN: 3831075927353, 978961271359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4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T. </w:t>
            </w:r>
            <w:proofErr w:type="spellStart"/>
            <w:r w:rsidRPr="006A344B">
              <w:rPr>
                <w:highlight w:val="yellow"/>
              </w:rPr>
              <w:t>Maroševič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et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al</w:t>
            </w:r>
            <w:proofErr w:type="spellEnd"/>
            <w:r w:rsidRPr="006A344B">
              <w:rPr>
                <w:highlight w:val="yellow"/>
              </w:rPr>
              <w:t>.: FIZIKA 8, interaktivni učni komplet nove generacije za fiziko v 8. razredu, založba ROKUS-KLETT, EAN: 3831075927377, 978961271662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4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proofErr w:type="spellStart"/>
            <w:r w:rsidRPr="006A344B">
              <w:rPr>
                <w:highlight w:val="yellow"/>
              </w:rPr>
              <w:t>A.Gabrič</w:t>
            </w:r>
            <w:proofErr w:type="spellEnd"/>
            <w:r w:rsidRPr="006A344B">
              <w:rPr>
                <w:highlight w:val="yellow"/>
              </w:rPr>
              <w:t xml:space="preserve">, S. A. Glažar, M. </w:t>
            </w:r>
            <w:proofErr w:type="spellStart"/>
            <w:r w:rsidRPr="006A344B">
              <w:rPr>
                <w:highlight w:val="yellow"/>
              </w:rPr>
              <w:t>Slatinek</w:t>
            </w:r>
            <w:proofErr w:type="spellEnd"/>
            <w:r w:rsidRPr="006A344B">
              <w:rPr>
                <w:highlight w:val="yellow"/>
              </w:rPr>
              <w:t xml:space="preserve"> Žigon: KEMIJA DANES 1, delovni zvezek za 8. razred s kodo za dostop do spletnih vsebin, prenova 2014, založba DZS, EAN: 978961020283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4,5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N. Dekleva, S. Glažar: PERIODNI SISTEM ELEMENTOV, obojestranska zgibanka, založba DZS, EAN: 978863413877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2,9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 xml:space="preserve">A. </w:t>
            </w:r>
            <w:proofErr w:type="spellStart"/>
            <w:r w:rsidRPr="006A344B">
              <w:rPr>
                <w:highlight w:val="yellow"/>
              </w:rPr>
              <w:t>Papotnik</w:t>
            </w:r>
            <w:proofErr w:type="spellEnd"/>
            <w:r w:rsidRPr="006A344B">
              <w:rPr>
                <w:highlight w:val="yellow"/>
              </w:rPr>
              <w:t>: PRAKTIČNO GRADIVO 8,  gradiva za 8. razred za tehniko, založba IZOTECH, EAN: 38300325700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1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17,92</w:t>
            </w:r>
          </w:p>
        </w:tc>
      </w:tr>
    </w:tbl>
    <w:p w:rsidR="001755CC" w:rsidRDefault="006A344B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highlight w:val="yellow"/>
        </w:rPr>
        <w:t>DELOVNI ZVEZKI SKUPAJ: 101,42 €</w:t>
      </w:r>
    </w:p>
    <w:p w:rsidR="001755CC" w:rsidRDefault="001755CC">
      <w:pPr>
        <w:pStyle w:val="pnormal"/>
      </w:pPr>
    </w:p>
    <w:p w:rsidR="001755CC" w:rsidRDefault="006A344B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proofErr w:type="spellStart"/>
            <w:r w:rsidRPr="006A344B">
              <w:rPr>
                <w:highlight w:val="yellow"/>
              </w:rPr>
              <w:t>Giorgio</w:t>
            </w:r>
            <w:proofErr w:type="spellEnd"/>
            <w:r w:rsidRPr="006A344B">
              <w:rPr>
                <w:highlight w:val="yellow"/>
              </w:rPr>
              <w:t xml:space="preserve"> </w:t>
            </w:r>
            <w:proofErr w:type="spellStart"/>
            <w:r w:rsidRPr="006A344B">
              <w:rPr>
                <w:highlight w:val="yellow"/>
              </w:rPr>
              <w:t>Motta</w:t>
            </w:r>
            <w:proofErr w:type="spellEnd"/>
            <w:r w:rsidRPr="006A344B">
              <w:rPr>
                <w:highlight w:val="yellow"/>
              </w:rPr>
              <w:t>: MAGNET 2, delovni zvezek za nemščino, slovenska izdaja, založba ROKUS-KLETT, EAN: 3831075924543, 978961271107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"/>
              <w:rPr>
                <w:highlight w:val="yellow"/>
              </w:rPr>
            </w:pPr>
            <w:r w:rsidRPr="006A344B">
              <w:rPr>
                <w:highlight w:val="yellow"/>
              </w:rP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Pr="006A344B" w:rsidRDefault="006A344B">
            <w:pPr>
              <w:pStyle w:val="pnormalright"/>
              <w:rPr>
                <w:highlight w:val="yellow"/>
              </w:rPr>
            </w:pPr>
            <w:r w:rsidRPr="006A344B">
              <w:rPr>
                <w:highlight w:val="yellow"/>
              </w:rPr>
              <w:t>15,8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5,80</w:t>
            </w:r>
          </w:p>
        </w:tc>
      </w:tr>
    </w:tbl>
    <w:p w:rsidR="001755CC" w:rsidRDefault="001755CC">
      <w:pPr>
        <w:pStyle w:val="pnormal"/>
      </w:pPr>
    </w:p>
    <w:p w:rsidR="001755CC" w:rsidRDefault="001755CC">
      <w:pPr>
        <w:pStyle w:val="pnormal"/>
      </w:pPr>
    </w:p>
    <w:p w:rsidR="001755CC" w:rsidRDefault="006A344B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DOBER DAN, ŽIVLJENJE, berilo za 8. razred, založba MKZ, EAN: 97886111589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M. Robič, J. Berk, J. Draksler: SKRIVNOSTI ŠTEVIL IN OBLIK 8, učbenik, prenova 2012, založba ROKUS-KLETT, EAN: 97896127122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5,3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EAN: 97896124142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J. Razpotnik, D. Snoj: RAZISKUJEM PRETEKLOST 8, učbenik, POSODOBLJEN, založba ROKUS-KLETT, EAN: 97896127100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25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23900"/>
                  <wp:effectExtent l="0" t="0" r="9525" b="0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založba I2, EAN: 978961634877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2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M. Svečko: SPOZNAVAM SVOJE TELO, učbenik za biologijo v 8. razredu, založba DZS, EAN: 978961020080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6,0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, založba MODRIJAN, EAN: 978961241633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5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M. </w:t>
            </w:r>
            <w:proofErr w:type="spellStart"/>
            <w:r>
              <w:t>Grauna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KEMIJA DANES 1, učbenik, prenova 2015, založba DZS, EAN: 978961020645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7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23900"/>
                  <wp:effectExtent l="0" t="0" r="9525" b="0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8, učbenik, založba DZS, EAN: 978863412748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3,1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B. Tepina: SPOZNAJMO LIKOVNI SVET 8, učbenik, založba MODRIJAN, EAN: 978961241310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4,3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755CC" w:rsidRDefault="006A344B">
            <w:pPr>
              <w:pStyle w:val="pnormal"/>
            </w:pPr>
            <w:r>
              <w:t>A. Pesek: GLASBA DANES IN NEKOČ 8, učbenik z dodatkom, POSODOBLJEN, založba ROKUS-KLETT, EAN: 978961271232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7,9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72,15</w:t>
            </w:r>
          </w:p>
        </w:tc>
      </w:tr>
    </w:tbl>
    <w:p w:rsidR="001755CC" w:rsidRDefault="001755CC">
      <w:pPr>
        <w:pStyle w:val="pnormal"/>
      </w:pPr>
    </w:p>
    <w:p w:rsidR="001755CC" w:rsidRDefault="001755CC">
      <w:pPr>
        <w:pStyle w:val="pnormal"/>
      </w:pPr>
    </w:p>
    <w:p w:rsidR="001755CC" w:rsidRDefault="006A344B">
      <w:pPr>
        <w:pStyle w:val="ppodnaslov"/>
      </w:pPr>
      <w:r>
        <w:rPr>
          <w:rStyle w:val="fpodnaslov"/>
        </w:rPr>
        <w:t>8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20"/>
        <w:gridCol w:w="6288"/>
        <w:gridCol w:w="2436"/>
        <w:gridCol w:w="566"/>
      </w:tblGrid>
      <w:tr w:rsidR="001755CC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755CC" w:rsidRDefault="006A344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33400" cy="714375"/>
                  <wp:effectExtent l="0" t="0" r="0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učbenik za nemščino, slovenska izdaja, založba ROKUS-KLETT, EAN: 978961271106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t>16,60</w:t>
            </w:r>
          </w:p>
        </w:tc>
      </w:tr>
      <w:tr w:rsidR="001755CC">
        <w:tc>
          <w:tcPr>
            <w:tcW w:w="907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755CC" w:rsidRDefault="001755CC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755CC" w:rsidRDefault="006A344B">
            <w:pPr>
              <w:pStyle w:val="pnormal"/>
            </w:pPr>
            <w:r>
              <w:rPr>
                <w:b/>
              </w:rPr>
              <w:t>16,60</w:t>
            </w:r>
          </w:p>
        </w:tc>
      </w:tr>
    </w:tbl>
    <w:p w:rsidR="001755CC" w:rsidRDefault="001755CC">
      <w:pPr>
        <w:pStyle w:val="pnormal"/>
      </w:pPr>
    </w:p>
    <w:sectPr w:rsidR="001755C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CC"/>
    <w:rsid w:val="001755CC"/>
    <w:rsid w:val="00315102"/>
    <w:rsid w:val="006A344B"/>
    <w:rsid w:val="00F04B67"/>
    <w:rsid w:val="00F4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F0A1-4523-46CD-8B6E-ABDD4F2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5</cp:revision>
  <dcterms:created xsi:type="dcterms:W3CDTF">2018-05-23T09:21:00Z</dcterms:created>
  <dcterms:modified xsi:type="dcterms:W3CDTF">2018-05-25T06:56:00Z</dcterms:modified>
</cp:coreProperties>
</file>